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029A6"/>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8CC77-C9EA-4716-AA6D-4DBCAFFF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A34053-5952-47C0-9A19-8529D57D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08:40:00Z</dcterms:created>
  <dcterms:modified xsi:type="dcterms:W3CDTF">2021-04-06T08:40:00Z</dcterms:modified>
</cp:coreProperties>
</file>